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F775" w14:textId="77777777" w:rsidR="00847955" w:rsidRDefault="00886343">
      <w:pPr>
        <w:snapToGrid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407EDB" wp14:editId="5F4F7B23">
            <wp:simplePos x="0" y="0"/>
            <wp:positionH relativeFrom="column">
              <wp:posOffset>5445760</wp:posOffset>
            </wp:positionH>
            <wp:positionV relativeFrom="paragraph">
              <wp:posOffset>-186690</wp:posOffset>
            </wp:positionV>
            <wp:extent cx="160655" cy="207010"/>
            <wp:effectExtent l="19050" t="0" r="0" b="0"/>
            <wp:wrapNone/>
            <wp:docPr id="20" name="图片 20" descr="austin37_24_years_old_female_Chinese_student_ID_photo_3807051f-816b-4ffd-9ce6-78b1497a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ustin37_24_years_old_female_Chinese_student_ID_photo_3807051f-816b-4ffd-9ce6-78b1497a420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601" r="1080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D3D">
        <w:rPr>
          <w:noProof/>
        </w:rPr>
      </w:r>
      <w:r w:rsidR="00586F71">
        <w:rPr>
          <w:noProof/>
        </w:rPr>
        <w:pict w14:anchorId="6AC8A9BE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width:522.85pt;height:110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,0,,0">
              <w:txbxContent>
                <w:p w14:paraId="0FBBEBB8" w14:textId="77777777"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anchorlock/>
          </v:shape>
        </w:pict>
      </w:r>
    </w:p>
    <w:p w14:paraId="7A06F2A1" w14:textId="77777777" w:rsidR="00847955" w:rsidRDefault="00277D3D">
      <w:pPr>
        <w:snapToGrid w:val="0"/>
      </w:pPr>
      <w:r>
        <w:rPr>
          <w:noProof/>
        </w:rPr>
      </w:r>
      <w:r w:rsidR="00586F71">
        <w:rPr>
          <w:noProof/>
        </w:rPr>
        <w:pict w14:anchorId="343D4B17">
          <v:shape id="_x0000_s1026" type="#_x0000_t202" style="width:522.85pt;height:110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,0,,0">
              <w:txbxContent>
                <w:p w14:paraId="5E96730E" w14:textId="77777777"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年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 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886343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14:paraId="4CC8CBD5" w14:textId="77777777"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~ 2021-6</w:t>
                  </w:r>
                </w:p>
                <w:p w14:paraId="4E408BDC" w14:textId="77777777"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14:paraId="1D425CD4" w14:textId="77777777"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gwhhyk@icloud.com</w:t>
                  </w:r>
                </w:p>
              </w:txbxContent>
            </v:textbox>
            <w10:anchorlock/>
          </v:shape>
        </w:pict>
      </w:r>
    </w:p>
    <w:p w14:paraId="7797145A" w14:textId="77777777" w:rsidR="00847955" w:rsidRDefault="00847955">
      <w:pPr>
        <w:snapToGrid w:val="0"/>
      </w:pPr>
    </w:p>
    <w:p w14:paraId="79F4C949" w14:textId="77777777"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14:paraId="3EDAFAD1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14:paraId="71D50328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13E71091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理解原型链的继承机制、闭包、this指向等原理；</w:t>
      </w:r>
    </w:p>
    <w:p w14:paraId="2273480B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熟悉</w:t>
      </w:r>
      <w:r>
        <w:rPr>
          <w:rFonts w:ascii="微软雅黑" w:eastAsia="微软雅黑" w:hAnsi="微软雅黑"/>
          <w:sz w:val="18"/>
          <w:szCs w:val="18"/>
        </w:rPr>
        <w:t>Vue2全家桶，熟悉Vue</w:t>
      </w:r>
      <w:r w:rsidRPr="00FA2A49">
        <w:rPr>
          <w:rFonts w:ascii="微软雅黑" w:eastAsia="微软雅黑" w:hAnsi="微软雅黑"/>
          <w:sz w:val="18"/>
          <w:szCs w:val="18"/>
        </w:rPr>
        <w:t>生命周期、组件化</w:t>
      </w:r>
      <w:r>
        <w:rPr>
          <w:rFonts w:ascii="微软雅黑" w:eastAsia="微软雅黑" w:hAnsi="微软雅黑"/>
          <w:sz w:val="18"/>
          <w:szCs w:val="18"/>
        </w:rPr>
        <w:t>思想</w:t>
      </w:r>
    </w:p>
    <w:p w14:paraId="3B9F9EC5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DataV</w:t>
      </w:r>
      <w:proofErr w:type="spellEnd"/>
      <w:r>
        <w:rPr>
          <w:rFonts w:ascii="微软雅黑" w:eastAsia="微软雅黑" w:hAnsi="微软雅黑"/>
          <w:sz w:val="18"/>
          <w:szCs w:val="18"/>
        </w:rPr>
        <w:t>等UI组件库，熟练配置</w:t>
      </w:r>
      <w:proofErr w:type="spellStart"/>
      <w:r w:rsidRPr="00787443">
        <w:rPr>
          <w:rFonts w:ascii="微软雅黑" w:eastAsia="微软雅黑" w:hAnsi="微软雅黑"/>
          <w:sz w:val="18"/>
          <w:szCs w:val="18"/>
        </w:rPr>
        <w:t>Echarts</w:t>
      </w:r>
      <w:proofErr w:type="spellEnd"/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大屏开发经验；</w:t>
      </w:r>
    </w:p>
    <w:p w14:paraId="759ABE0F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proofErr w:type="spellStart"/>
      <w:r>
        <w:rPr>
          <w:rFonts w:ascii="微软雅黑" w:eastAsia="微软雅黑" w:hAnsi="微软雅黑"/>
          <w:sz w:val="18"/>
          <w:szCs w:val="18"/>
        </w:rPr>
        <w:t>aioxs</w:t>
      </w:r>
      <w:proofErr w:type="spellEnd"/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</w:p>
    <w:p w14:paraId="4C7A4520" w14:textId="446223E8" w:rsidR="00220F61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proofErr w:type="spellStart"/>
      <w:r w:rsidRPr="00FA2A49">
        <w:rPr>
          <w:rFonts w:ascii="微软雅黑" w:eastAsia="微软雅黑" w:hAnsi="微软雅黑"/>
          <w:sz w:val="18"/>
          <w:szCs w:val="18"/>
        </w:rPr>
        <w:t>xss</w:t>
      </w:r>
      <w:proofErr w:type="spellEnd"/>
      <w:r w:rsidRPr="00FA2A49">
        <w:rPr>
          <w:rFonts w:ascii="微软雅黑" w:eastAsia="微软雅黑" w:hAnsi="微软雅黑"/>
          <w:sz w:val="18"/>
          <w:szCs w:val="18"/>
        </w:rPr>
        <w:t>、</w:t>
      </w:r>
      <w:proofErr w:type="spellStart"/>
      <w:r w:rsidRPr="00FA2A49">
        <w:rPr>
          <w:rFonts w:ascii="微软雅黑" w:eastAsia="微软雅黑" w:hAnsi="微软雅黑"/>
          <w:sz w:val="18"/>
          <w:szCs w:val="18"/>
        </w:rPr>
        <w:t>csrf</w:t>
      </w:r>
      <w:proofErr w:type="spellEnd"/>
    </w:p>
    <w:p w14:paraId="040847C9" w14:textId="0AD57ED5" w:rsidR="00586F71" w:rsidRPr="00FA2A49" w:rsidRDefault="00586F71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宜搭低代码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平台开发经验</w:t>
      </w:r>
    </w:p>
    <w:p w14:paraId="09BACA40" w14:textId="77777777"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14:paraId="5DEDA2C2" w14:textId="29017F70" w:rsidR="00847955" w:rsidRDefault="00586F71" w:rsidP="00586F71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大势安全云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2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    2022.6~</w:t>
      </w:r>
      <w:r w:rsidRPr="00586F71">
        <w:rPr>
          <w:rFonts w:hint="eastAsia"/>
          <w:noProof/>
          <w:sz w:val="15"/>
          <w:szCs w:val="15"/>
        </w:rPr>
        <w:t>至今</w:t>
      </w:r>
    </w:p>
    <w:p w14:paraId="41F12C9D" w14:textId="5A66D3A9" w:rsidR="00586F71" w:rsidRDefault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</w:p>
    <w:p w14:paraId="1A2CDC4C" w14:textId="2FCE552D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</w:p>
    <w:p w14:paraId="460C0F26" w14:textId="458B9D59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</w:p>
    <w:p w14:paraId="18204A42" w14:textId="51339EDB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</w:p>
    <w:p w14:paraId="06983BD0" w14:textId="193B5682" w:rsidR="00586F71" w:rsidRPr="00586F71" w:rsidRDefault="00586F71">
      <w:pPr>
        <w:snapToGrid w:val="0"/>
        <w:rPr>
          <w:noProof/>
        </w:rPr>
      </w:pPr>
    </w:p>
    <w:p w14:paraId="147278B2" w14:textId="068CF260" w:rsidR="00586F71" w:rsidRDefault="00586F71">
      <w:pPr>
        <w:snapToGrid w:val="0"/>
        <w:rPr>
          <w:noProof/>
        </w:rPr>
      </w:pPr>
    </w:p>
    <w:p w14:paraId="683AF8B5" w14:textId="39641B8F" w:rsidR="00586F71" w:rsidRDefault="00586F71">
      <w:pPr>
        <w:snapToGrid w:val="0"/>
        <w:rPr>
          <w:noProof/>
        </w:rPr>
      </w:pPr>
    </w:p>
    <w:p w14:paraId="508214B1" w14:textId="296098AD" w:rsidR="00586F71" w:rsidRDefault="00586F71">
      <w:pPr>
        <w:snapToGrid w:val="0"/>
        <w:rPr>
          <w:noProof/>
        </w:rPr>
      </w:pPr>
    </w:p>
    <w:p w14:paraId="79CDFE89" w14:textId="6EAAB7DE" w:rsidR="00586F71" w:rsidRDefault="00586F71">
      <w:pPr>
        <w:snapToGrid w:val="0"/>
        <w:rPr>
          <w:noProof/>
        </w:rPr>
      </w:pPr>
    </w:p>
    <w:p w14:paraId="265CA148" w14:textId="4AA414B5" w:rsidR="00586F71" w:rsidRDefault="00586F71">
      <w:pPr>
        <w:snapToGrid w:val="0"/>
        <w:rPr>
          <w:noProof/>
        </w:rPr>
      </w:pPr>
    </w:p>
    <w:p w14:paraId="13BB3D85" w14:textId="1133E206" w:rsidR="00586F71" w:rsidRDefault="00586F71">
      <w:pPr>
        <w:snapToGrid w:val="0"/>
        <w:rPr>
          <w:noProof/>
        </w:rPr>
      </w:pPr>
    </w:p>
    <w:p w14:paraId="0E72B755" w14:textId="61EFDF5D" w:rsidR="00586F71" w:rsidRDefault="00586F71">
      <w:pPr>
        <w:snapToGrid w:val="0"/>
        <w:rPr>
          <w:noProof/>
        </w:rPr>
      </w:pPr>
    </w:p>
    <w:p w14:paraId="42F37D2D" w14:textId="1215F101" w:rsidR="00586F71" w:rsidRDefault="00586F71">
      <w:pPr>
        <w:snapToGrid w:val="0"/>
        <w:rPr>
          <w:rFonts w:hint="eastAsia"/>
          <w:noProof/>
        </w:rPr>
      </w:pPr>
    </w:p>
    <w:p w14:paraId="6ECB7C0B" w14:textId="0F62932E" w:rsidR="00586F71" w:rsidRDefault="00586F71">
      <w:pPr>
        <w:snapToGrid w:val="0"/>
        <w:rPr>
          <w:noProof/>
        </w:rPr>
      </w:pPr>
    </w:p>
    <w:p w14:paraId="53B515D0" w14:textId="77777777" w:rsidR="00586F71" w:rsidRPr="00220F61" w:rsidRDefault="00586F71">
      <w:pPr>
        <w:snapToGrid w:val="0"/>
        <w:rPr>
          <w:rFonts w:hint="eastAsia"/>
        </w:rPr>
      </w:pPr>
    </w:p>
    <w:p w14:paraId="0089DE72" w14:textId="77777777" w:rsidR="00847955" w:rsidRDefault="00220F61">
      <w:pPr>
        <w:snapToGrid w:val="0"/>
      </w:pPr>
      <w:r>
        <w:rPr>
          <w:noProof/>
        </w:rPr>
        <w:drawing>
          <wp:inline distT="0" distB="0" distL="0" distR="0" wp14:anchorId="5D01652E" wp14:editId="19938608">
            <wp:extent cx="6645910" cy="26617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77974" w14:textId="77777777" w:rsidR="002264F2" w:rsidRPr="00787443" w:rsidRDefault="002264F2" w:rsidP="002264F2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DEMO展示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14:paraId="396B4044" w14:textId="1BB2FF80" w:rsidR="00847955" w:rsidRDefault="002264F2" w:rsidP="002264F2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地址：</w:t>
      </w:r>
      <w:hyperlink r:id="rId11" w:history="1">
        <w:r w:rsidRPr="000948CF">
          <w:rPr>
            <w:rStyle w:val="a5"/>
            <w:rFonts w:ascii="微软雅黑" w:eastAsia="微软雅黑" w:hAnsi="微软雅黑"/>
            <w:szCs w:val="21"/>
          </w:rPr>
          <w:t>http://47.97.194.175/</w:t>
        </w:r>
      </w:hyperlink>
      <w:r w:rsidR="00586F71">
        <w:rPr>
          <w:rFonts w:ascii="微软雅黑" w:eastAsia="微软雅黑" w:hAnsi="微软雅黑" w:hint="eastAsia"/>
          <w:szCs w:val="21"/>
        </w:rPr>
        <w:t>（</w:t>
      </w:r>
      <w:r w:rsidR="00586F71">
        <w:rPr>
          <w:rFonts w:ascii="微软雅黑" w:eastAsia="微软雅黑" w:hAnsi="微软雅黑" w:hint="eastAsia"/>
          <w:szCs w:val="21"/>
        </w:rPr>
        <w:t>建议PC查看，不同的页面及子页面均有简易描述，以及实现思路</w:t>
      </w:r>
      <w:r w:rsidR="00586F71">
        <w:rPr>
          <w:rFonts w:ascii="微软雅黑" w:eastAsia="微软雅黑" w:hAnsi="微软雅黑" w:hint="eastAsia"/>
          <w:szCs w:val="21"/>
        </w:rPr>
        <w:t>）</w:t>
      </w:r>
    </w:p>
    <w:p w14:paraId="628D4FEF" w14:textId="69CFED4F" w:rsidR="002264F2" w:rsidRPr="0029560E" w:rsidRDefault="002264F2" w:rsidP="0029560E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源代码地址：</w:t>
      </w:r>
      <w:hyperlink r:id="rId12" w:history="1">
        <w:r w:rsidRPr="002264F2">
          <w:rPr>
            <w:rStyle w:val="a5"/>
            <w:rFonts w:ascii="微软雅黑" w:eastAsia="微软雅黑" w:hAnsi="微软雅黑"/>
            <w:szCs w:val="21"/>
          </w:rPr>
          <w:t>http://47.97.194.175</w:t>
        </w:r>
        <w:r w:rsidRPr="002264F2">
          <w:rPr>
            <w:rStyle w:val="a5"/>
            <w:rFonts w:ascii="微软雅黑" w:eastAsia="微软雅黑" w:hAnsi="微软雅黑" w:hint="eastAsia"/>
            <w:szCs w:val="21"/>
          </w:rPr>
          <w:t>:8888</w:t>
        </w:r>
      </w:hyperlink>
      <w:r>
        <w:rPr>
          <w:rFonts w:ascii="微软雅黑" w:eastAsia="微软雅黑" w:hAnsi="微软雅黑" w:hint="eastAsia"/>
          <w:szCs w:val="21"/>
        </w:rPr>
        <w:t>（登陆密码在页</w:t>
      </w:r>
      <w:r w:rsidR="00B21F6D">
        <w:rPr>
          <w:rFonts w:ascii="微软雅黑" w:eastAsia="微软雅黑" w:hAnsi="微软雅黑" w:hint="eastAsia"/>
          <w:szCs w:val="21"/>
        </w:rPr>
        <w:t>面</w:t>
      </w:r>
      <w:r w:rsidR="00586F71">
        <w:rPr>
          <w:rFonts w:ascii="微软雅黑" w:eastAsia="微软雅黑" w:hAnsi="微软雅黑" w:hint="eastAsia"/>
          <w:szCs w:val="21"/>
        </w:rPr>
        <w:t>右上角</w:t>
      </w:r>
      <w:r>
        <w:rPr>
          <w:rFonts w:ascii="微软雅黑" w:eastAsia="微软雅黑" w:hAnsi="微软雅黑" w:hint="eastAsia"/>
          <w:szCs w:val="21"/>
        </w:rPr>
        <w:t>）</w:t>
      </w:r>
    </w:p>
    <w:sectPr w:rsidR="002264F2" w:rsidRPr="0029560E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1B11" w14:textId="77777777" w:rsidR="00277D3D" w:rsidRDefault="00277D3D" w:rsidP="00886343">
      <w:r>
        <w:separator/>
      </w:r>
    </w:p>
  </w:endnote>
  <w:endnote w:type="continuationSeparator" w:id="0">
    <w:p w14:paraId="4AEC913A" w14:textId="77777777" w:rsidR="00277D3D" w:rsidRDefault="00277D3D" w:rsidP="0088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E7D0" w14:textId="77777777" w:rsidR="00277D3D" w:rsidRDefault="00277D3D" w:rsidP="00886343">
      <w:r>
        <w:separator/>
      </w:r>
    </w:p>
  </w:footnote>
  <w:footnote w:type="continuationSeparator" w:id="0">
    <w:p w14:paraId="6847F7D0" w14:textId="77777777" w:rsidR="00277D3D" w:rsidRDefault="00277D3D" w:rsidP="0088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E3665C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264F2"/>
    <w:rsid w:val="00277D3D"/>
    <w:rsid w:val="0029560E"/>
    <w:rsid w:val="002A30D9"/>
    <w:rsid w:val="002E731F"/>
    <w:rsid w:val="00315C49"/>
    <w:rsid w:val="00316EE7"/>
    <w:rsid w:val="00360077"/>
    <w:rsid w:val="0048329F"/>
    <w:rsid w:val="004B7E53"/>
    <w:rsid w:val="005354F6"/>
    <w:rsid w:val="005653E2"/>
    <w:rsid w:val="00586897"/>
    <w:rsid w:val="00586F71"/>
    <w:rsid w:val="005B57BF"/>
    <w:rsid w:val="00651191"/>
    <w:rsid w:val="006F6EB4"/>
    <w:rsid w:val="00703A24"/>
    <w:rsid w:val="00787443"/>
    <w:rsid w:val="007D61EC"/>
    <w:rsid w:val="007E1C06"/>
    <w:rsid w:val="00816D6D"/>
    <w:rsid w:val="00847955"/>
    <w:rsid w:val="0086098C"/>
    <w:rsid w:val="00886343"/>
    <w:rsid w:val="008A1ABA"/>
    <w:rsid w:val="008E58B0"/>
    <w:rsid w:val="00922923"/>
    <w:rsid w:val="0095728A"/>
    <w:rsid w:val="0097396E"/>
    <w:rsid w:val="00AC7A79"/>
    <w:rsid w:val="00B21F6D"/>
    <w:rsid w:val="00B473AD"/>
    <w:rsid w:val="00BF53AA"/>
    <w:rsid w:val="00C35B8F"/>
    <w:rsid w:val="00C450F2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254F"/>
  <w15:docId w15:val="{D2E19CF5-4FF7-437A-971B-06C0B3E1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A79"/>
    <w:rPr>
      <w:sz w:val="18"/>
      <w:szCs w:val="18"/>
    </w:rPr>
  </w:style>
  <w:style w:type="character" w:styleId="a5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C7A79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88634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886343"/>
    <w:rPr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47.97.194.175:888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7.97.194.175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3</Characters>
  <Application>Microsoft Office Word</Application>
  <DocSecurity>0</DocSecurity>
  <Lines>5</Lines>
  <Paragraphs>1</Paragraphs>
  <ScaleCrop>false</ScaleCrop>
  <Manager>幻主简历</Manager>
  <Company>幻主简历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778520330@qq.com</cp:lastModifiedBy>
  <cp:revision>6</cp:revision>
  <cp:lastPrinted>2019-04-27T06:46:00Z</cp:lastPrinted>
  <dcterms:created xsi:type="dcterms:W3CDTF">2024-03-25T09:02:00Z</dcterms:created>
  <dcterms:modified xsi:type="dcterms:W3CDTF">2024-03-26T15:16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